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B" w:rsidRDefault="00873150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38" w:rsidRPr="00B22F8F" w:rsidRDefault="00854337" w:rsidP="00B35C3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</w:t>
      </w:r>
      <w:r w:rsidR="00785644">
        <w:rPr>
          <w:rFonts w:ascii="TH SarabunPSK" w:hAnsi="TH SarabunPSK" w:cs="TH SarabunPSK" w:hint="cs"/>
          <w:b/>
          <w:bCs/>
          <w:sz w:val="36"/>
          <w:szCs w:val="36"/>
          <w:cs/>
        </w:rPr>
        <w:t>แชร์บอล ระดับประถมศึกษาตอนปลาย</w:t>
      </w:r>
      <w:r w:rsidR="00873150">
        <w:rPr>
          <w:rFonts w:ascii="TH SarabunPSK" w:hAnsi="TH SarabunPSK" w:cs="TH SarabunPSK" w:hint="cs"/>
          <w:b/>
          <w:bCs/>
          <w:sz w:val="36"/>
          <w:szCs w:val="36"/>
          <w:cs/>
        </w:rPr>
        <w:t>หญิง</w:t>
      </w:r>
    </w:p>
    <w:p w:rsidR="00B35C38" w:rsidRPr="00B22F8F" w:rsidRDefault="00517D4A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B22F8F" w:rsidRDefault="00B35C38" w:rsidP="00682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="00785644">
        <w:rPr>
          <w:rFonts w:ascii="TH SarabunPSK" w:hAnsi="TH SarabunPSK" w:cs="TH SarabunPSK" w:hint="cs"/>
          <w:b/>
          <w:bCs/>
          <w:sz w:val="36"/>
          <w:szCs w:val="36"/>
          <w:cs/>
        </w:rPr>
        <w:t>สุขศึกษาและพลศึกษา</w:t>
      </w:r>
      <w:r w:rsidR="00B903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ธนบุรี</w:t>
      </w:r>
      <w:proofErr w:type="spellStart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F77EE4" w:rsidRDefault="001C36AA" w:rsidP="006828FB">
      <w:pPr>
        <w:spacing w:after="0" w:line="240" w:lineRule="auto"/>
        <w:jc w:val="center"/>
        <w:rPr>
          <w:sz w:val="40"/>
          <w:szCs w:val="40"/>
        </w:rPr>
      </w:pPr>
      <w:r w:rsidRPr="00F77EE4">
        <w:rPr>
          <w:rFonts w:ascii="TH SarabunPSK" w:hAnsi="TH SarabunPSK" w:cs="TH SarabunPSK"/>
          <w:b/>
          <w:bCs/>
          <w:sz w:val="40"/>
          <w:szCs w:val="40"/>
          <w:cs/>
        </w:rPr>
        <w:t>----------------------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1C36A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1.1 นักเรียนระดับชั้น</w:t>
      </w:r>
      <w:r w:rsidR="00785644">
        <w:rPr>
          <w:rFonts w:ascii="TH SarabunPSK" w:hAnsi="TH SarabunPSK" w:cs="TH SarabunPSK" w:hint="cs"/>
          <w:sz w:val="32"/>
          <w:szCs w:val="32"/>
          <w:cs/>
        </w:rPr>
        <w:t>ประถมศึกษาตอนปลาย</w:t>
      </w:r>
    </w:p>
    <w:p w:rsidR="00854337" w:rsidRPr="00854337" w:rsidRDefault="00854337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4337">
        <w:rPr>
          <w:rFonts w:ascii="TH SarabunPSK" w:hAnsi="TH SarabunPSK" w:cs="TH SarabunPSK" w:hint="cs"/>
          <w:b/>
          <w:bCs/>
          <w:sz w:val="32"/>
          <w:szCs w:val="32"/>
          <w:cs/>
        </w:rPr>
        <w:t>2. ประเภทและจำนวนผู้เข้าแข่งขัน</w:t>
      </w:r>
    </w:p>
    <w:p w:rsidR="00854337" w:rsidRDefault="00854337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ประเภท</w:t>
      </w:r>
      <w:r w:rsidR="00785644">
        <w:rPr>
          <w:rFonts w:ascii="TH SarabunPSK" w:hAnsi="TH SarabunPSK" w:cs="TH SarabunPSK" w:hint="cs"/>
          <w:sz w:val="32"/>
          <w:szCs w:val="32"/>
          <w:cs/>
        </w:rPr>
        <w:t>ทีมหญิง</w:t>
      </w:r>
    </w:p>
    <w:p w:rsidR="00854337" w:rsidRDefault="00854337" w:rsidP="007856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4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เกณฑ์การให้คะแนน </w:t>
      </w:r>
    </w:p>
    <w:p w:rsidR="00785644" w:rsidRDefault="00785644" w:rsidP="007856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1 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ิก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ข่งขันแชร์บอล</w:t>
      </w:r>
    </w:p>
    <w:p w:rsidR="00B32111" w:rsidRPr="00B32111" w:rsidRDefault="00B32111" w:rsidP="00B321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F77EE4" w:rsidRPr="00B32111" w:rsidRDefault="00854337" w:rsidP="00003B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77EE4" w:rsidRPr="00B32111">
        <w:rPr>
          <w:rFonts w:ascii="TH SarabunPSK" w:hAnsi="TH SarabunPSK" w:cs="TH SarabunPSK"/>
          <w:b/>
          <w:bCs/>
          <w:sz w:val="32"/>
          <w:szCs w:val="32"/>
          <w:cs/>
        </w:rPr>
        <w:t>. รางวัลประกวดแข่งขัน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>รับ</w:t>
      </w:r>
      <w:r w:rsidR="00003BB0">
        <w:rPr>
          <w:rFonts w:ascii="TH SarabunPSK" w:hAnsi="TH SarabunPSK" w:cs="TH SarabunPSK" w:hint="cs"/>
          <w:sz w:val="32"/>
          <w:szCs w:val="32"/>
          <w:cs/>
        </w:rPr>
        <w:t>ถ้วยรางวัลพร้อม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 xml:space="preserve">เกียรติบัตร เงินรางวัลจำนวน </w:t>
      </w:r>
      <w:r w:rsidR="00785644">
        <w:rPr>
          <w:rFonts w:ascii="TH SarabunPSK" w:hAnsi="TH SarabunPSK" w:cs="TH SarabunPSK" w:hint="cs"/>
          <w:sz w:val="32"/>
          <w:szCs w:val="32"/>
          <w:cs/>
        </w:rPr>
        <w:t>1,2</w:t>
      </w:r>
      <w:r w:rsidRPr="00003BB0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ได้ร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 xml:space="preserve">ับเกียรติบัตร เงินรางวัลจำนวน </w:t>
      </w:r>
      <w:r w:rsidR="00785644">
        <w:rPr>
          <w:rFonts w:ascii="TH SarabunPSK" w:hAnsi="TH SarabunPSK" w:cs="TH SarabunPSK" w:hint="cs"/>
          <w:sz w:val="32"/>
          <w:szCs w:val="32"/>
          <w:cs/>
        </w:rPr>
        <w:t>9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>0</w:t>
      </w:r>
      <w:r w:rsidRPr="00003BB0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785644">
        <w:rPr>
          <w:rFonts w:ascii="TH SarabunPSK" w:hAnsi="TH SarabunPSK" w:cs="TH SarabunPSK"/>
          <w:sz w:val="32"/>
          <w:szCs w:val="32"/>
          <w:cs/>
        </w:rPr>
        <w:t xml:space="preserve">รับเกียรติบัตร เงินรางวัลจำนวน </w:t>
      </w:r>
      <w:r w:rsidR="00785644">
        <w:rPr>
          <w:rFonts w:ascii="TH SarabunPSK" w:hAnsi="TH SarabunPSK" w:cs="TH SarabunPSK" w:hint="cs"/>
          <w:sz w:val="32"/>
          <w:szCs w:val="32"/>
          <w:cs/>
        </w:rPr>
        <w:t>6</w:t>
      </w:r>
      <w:r w:rsidRPr="00003BB0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B32111" w:rsidRDefault="0085433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>. สถานที่แข่งขัน</w:t>
      </w:r>
      <w:r w:rsidR="007856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785644">
        <w:rPr>
          <w:rFonts w:ascii="TH SarabunPSK" w:hAnsi="TH SarabunPSK" w:cs="TH SarabunPSK" w:hint="cs"/>
          <w:b/>
          <w:bCs/>
          <w:sz w:val="32"/>
          <w:szCs w:val="32"/>
          <w:cs/>
        </w:rPr>
        <w:t>โรงยิม</w:t>
      </w:r>
      <w:proofErr w:type="spellEnd"/>
      <w:r w:rsidR="00785644">
        <w:rPr>
          <w:rFonts w:ascii="TH SarabunPSK" w:hAnsi="TH SarabunPSK" w:cs="TH SarabunPSK" w:hint="cs"/>
          <w:b/>
          <w:bCs/>
          <w:sz w:val="32"/>
          <w:szCs w:val="32"/>
          <w:cs/>
        </w:rPr>
        <w:t>ชั้น 3 โรงเรียนธนบุรี</w:t>
      </w:r>
      <w:proofErr w:type="spellStart"/>
      <w:r w:rsidR="00785644">
        <w:rPr>
          <w:rFonts w:ascii="TH SarabunPSK" w:hAnsi="TH SarabunPSK" w:cs="TH SarabunPSK" w:hint="cs"/>
          <w:b/>
          <w:bCs/>
          <w:sz w:val="32"/>
          <w:szCs w:val="32"/>
          <w:cs/>
        </w:rPr>
        <w:t>วรเทพีพ</w:t>
      </w:r>
      <w:proofErr w:type="spellEnd"/>
      <w:r w:rsidR="00785644">
        <w:rPr>
          <w:rFonts w:ascii="TH SarabunPSK" w:hAnsi="TH SarabunPSK" w:cs="TH SarabunPSK" w:hint="cs"/>
          <w:b/>
          <w:bCs/>
          <w:sz w:val="32"/>
          <w:szCs w:val="32"/>
          <w:cs/>
        </w:rPr>
        <w:t>ลารักษ์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21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7EE4" w:rsidRPr="00003BB0" w:rsidRDefault="0085433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4337">
        <w:rPr>
          <w:rFonts w:ascii="TH SarabunPSK" w:hAnsi="TH SarabunPSK" w:cs="TH SarabunPSK" w:hint="cs"/>
          <w:sz w:val="32"/>
          <w:szCs w:val="32"/>
          <w:cs/>
        </w:rPr>
        <w:t>7</w:t>
      </w:r>
      <w:r w:rsidRPr="00003BB0">
        <w:rPr>
          <w:rFonts w:ascii="TH SarabunPSK" w:hAnsi="TH SarabunPSK" w:cs="TH SarabunPSK"/>
          <w:sz w:val="32"/>
          <w:szCs w:val="32"/>
          <w:cs/>
        </w:rPr>
        <w:t>.1 เริ่มลงทะเบียนเวลา 07.30 – 08.30 น. ณ เรือนรับรองผู้ปกครอง</w:t>
      </w:r>
    </w:p>
    <w:p w:rsidR="00F77EE4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="00854337">
        <w:rPr>
          <w:rFonts w:ascii="TH SarabunPSK" w:hAnsi="TH SarabunPSK" w:cs="TH SarabunPSK" w:hint="cs"/>
          <w:sz w:val="32"/>
          <w:szCs w:val="32"/>
          <w:cs/>
        </w:rPr>
        <w:t>7</w:t>
      </w:r>
      <w:r w:rsidRPr="00003BB0">
        <w:rPr>
          <w:rFonts w:ascii="TH SarabunPSK" w:hAnsi="TH SarabunPSK" w:cs="TH SarabunPSK"/>
          <w:sz w:val="32"/>
          <w:szCs w:val="32"/>
          <w:cs/>
        </w:rPr>
        <w:t>.2 เริ่ม</w:t>
      </w:r>
      <w:r w:rsidR="0087315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03BB0">
        <w:rPr>
          <w:rFonts w:ascii="TH SarabunPSK" w:hAnsi="TH SarabunPSK" w:cs="TH SarabunPSK"/>
          <w:sz w:val="32"/>
          <w:szCs w:val="32"/>
          <w:cs/>
        </w:rPr>
        <w:t xml:space="preserve">แข่งขัน เวลา </w:t>
      </w:r>
      <w:r w:rsidR="00785644">
        <w:rPr>
          <w:rFonts w:ascii="TH SarabunPSK" w:hAnsi="TH SarabunPSK" w:cs="TH SarabunPSK" w:hint="cs"/>
          <w:sz w:val="32"/>
          <w:szCs w:val="32"/>
          <w:cs/>
        </w:rPr>
        <w:t>09</w:t>
      </w:r>
      <w:r w:rsidRPr="00003BB0">
        <w:rPr>
          <w:rFonts w:ascii="TH SarabunPSK" w:hAnsi="TH SarabunPSK" w:cs="TH SarabunPSK"/>
          <w:sz w:val="32"/>
          <w:szCs w:val="32"/>
          <w:cs/>
        </w:rPr>
        <w:t>.00 น.</w:t>
      </w:r>
    </w:p>
    <w:p w:rsidR="00785644" w:rsidRDefault="0078564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644" w:rsidRDefault="0078564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644" w:rsidRDefault="0078564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644" w:rsidRDefault="0078564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644" w:rsidRDefault="0078564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644" w:rsidRDefault="0078564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644" w:rsidRPr="00003BB0" w:rsidRDefault="0078564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1E51" w:rsidRPr="00003BB0" w:rsidRDefault="00871E51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644" w:rsidRPr="00B22F8F" w:rsidRDefault="00A80640" w:rsidP="0078564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การแข่งขัน</w:t>
      </w:r>
      <w:r w:rsidR="00785644">
        <w:rPr>
          <w:rFonts w:ascii="TH SarabunPSK" w:hAnsi="TH SarabunPSK" w:cs="TH SarabunPSK" w:hint="cs"/>
          <w:b/>
          <w:bCs/>
          <w:sz w:val="36"/>
          <w:szCs w:val="36"/>
          <w:cs/>
        </w:rPr>
        <w:t>แชร์บอล ระดับประถมศึกษาตอนปลาย</w:t>
      </w:r>
      <w:r w:rsidR="00873150">
        <w:rPr>
          <w:rFonts w:ascii="TH SarabunPSK" w:hAnsi="TH SarabunPSK" w:cs="TH SarabunPSK" w:hint="cs"/>
          <w:b/>
          <w:bCs/>
          <w:sz w:val="36"/>
          <w:szCs w:val="36"/>
          <w:cs/>
        </w:rPr>
        <w:t>หญิง</w:t>
      </w:r>
    </w:p>
    <w:p w:rsidR="00A80640" w:rsidRPr="003F1B3D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นิทรรศการ “เปิดบ้าน </w:t>
      </w:r>
      <w:proofErr w:type="spellStart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ธ.บ.ว</w:t>
      </w:r>
      <w:proofErr w:type="spellEnd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. 13 กุมภาพันธ์ 2558”</w:t>
      </w:r>
    </w:p>
    <w:p w:rsidR="00A80640" w:rsidRPr="003F1B3D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</w:t>
      </w:r>
      <w:r w:rsidR="00871E51">
        <w:rPr>
          <w:rFonts w:ascii="TH SarabunPSK" w:hAnsi="TH SarabunPSK" w:cs="TH SarabunPSK" w:hint="cs"/>
          <w:b/>
          <w:bCs/>
          <w:sz w:val="36"/>
          <w:szCs w:val="36"/>
          <w:cs/>
        </w:rPr>
        <w:t>สุขศึกษาและพลศึกษา</w:t>
      </w: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วรเทพีพ</w:t>
      </w:r>
      <w:proofErr w:type="spellEnd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ลารักษ์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003BB0">
        <w:rPr>
          <w:rFonts w:ascii="TH SarabunPSK" w:hAnsi="TH SarabunPSK" w:cs="TH SarabunPSK"/>
          <w:sz w:val="32"/>
          <w:szCs w:val="32"/>
          <w:cs/>
        </w:rPr>
        <w:t>..</w:t>
      </w:r>
      <w:r w:rsidRPr="00003BB0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1. ผู้ควบคุม(นาย, นาง, นางสาว)..............................................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871E51" w:rsidRPr="00003BB0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03BB0">
        <w:rPr>
          <w:rFonts w:ascii="TH SarabunPSK" w:hAnsi="TH SarabunPSK" w:cs="TH SarabunPSK"/>
          <w:sz w:val="32"/>
          <w:szCs w:val="32"/>
          <w:cs/>
        </w:rPr>
        <w:t>. ผู้ควบคุม(นาย, นาง, นางสาว)..........................................................................................................................</w:t>
      </w:r>
    </w:p>
    <w:p w:rsidR="00871E51" w:rsidRPr="00003BB0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871E51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80640" w:rsidRDefault="00871E51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80640" w:rsidRPr="00003BB0">
        <w:rPr>
          <w:rFonts w:ascii="TH SarabunPSK" w:hAnsi="TH SarabunPSK" w:cs="TH SarabunPSK"/>
          <w:sz w:val="32"/>
          <w:szCs w:val="32"/>
          <w:cs/>
        </w:rPr>
        <w:t>. ผู้เข้าประกวดแข่งขัน</w:t>
      </w:r>
    </w:p>
    <w:p w:rsidR="00A80640" w:rsidRDefault="0085433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80640"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="00A80640"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="00A80640"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A80640"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="00F204A5"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854337" w:rsidRDefault="003669C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854337"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="00854337"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="00854337"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854337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854337"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="00854337"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3669CD" w:rsidRDefault="003669CD" w:rsidP="003669C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1E51" w:rsidRPr="00871E5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3669CD" w:rsidRPr="00003BB0" w:rsidRDefault="003669CD" w:rsidP="003669C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1E51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871E51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871E51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871E51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871E51" w:rsidRPr="00003BB0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871E51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871E51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="00873150">
        <w:rPr>
          <w:rFonts w:ascii="TH SarabunPSK" w:hAnsi="TH SarabunPSK" w:cs="TH SarabunPSK"/>
          <w:sz w:val="32"/>
          <w:szCs w:val="32"/>
        </w:rPr>
        <w:t>..</w:t>
      </w:r>
    </w:p>
    <w:p w:rsidR="00871E51" w:rsidRDefault="00871E51" w:rsidP="00871E51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="00873150">
        <w:rPr>
          <w:rFonts w:ascii="TH SarabunPSK" w:hAnsi="TH SarabunPSK" w:cs="TH SarabunPSK"/>
          <w:sz w:val="32"/>
          <w:szCs w:val="32"/>
        </w:rPr>
        <w:t>..</w:t>
      </w:r>
    </w:p>
    <w:p w:rsidR="003669CD" w:rsidRPr="00871E51" w:rsidRDefault="00871E51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="00873150">
        <w:rPr>
          <w:rFonts w:ascii="TH SarabunPSK" w:hAnsi="TH SarabunPSK" w:cs="TH SarabunPSK"/>
          <w:sz w:val="32"/>
          <w:szCs w:val="32"/>
        </w:rPr>
        <w:t>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003BB0" w:rsidRDefault="006255B6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640" w:rsidRPr="00003BB0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003BB0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Pr="00003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723576" w:rsidRPr="00003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003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003BB0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003BB0" w:rsidSect="00871E51">
      <w:pgSz w:w="11906" w:h="16838"/>
      <w:pgMar w:top="1418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3BB0"/>
    <w:rsid w:val="001C36AA"/>
    <w:rsid w:val="003669CD"/>
    <w:rsid w:val="003F1B3D"/>
    <w:rsid w:val="00494FB0"/>
    <w:rsid w:val="00517D4A"/>
    <w:rsid w:val="006255B6"/>
    <w:rsid w:val="006828FB"/>
    <w:rsid w:val="00723576"/>
    <w:rsid w:val="00785644"/>
    <w:rsid w:val="0080615D"/>
    <w:rsid w:val="00854337"/>
    <w:rsid w:val="00871E51"/>
    <w:rsid w:val="00873150"/>
    <w:rsid w:val="00956F12"/>
    <w:rsid w:val="00A80640"/>
    <w:rsid w:val="00B22F8F"/>
    <w:rsid w:val="00B32111"/>
    <w:rsid w:val="00B35C38"/>
    <w:rsid w:val="00B903D8"/>
    <w:rsid w:val="00F204A5"/>
    <w:rsid w:val="00F5035A"/>
    <w:rsid w:val="00F62BF9"/>
    <w:rsid w:val="00F77EE4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5BBC-E292-45FE-9802-5520E0D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4</cp:revision>
  <cp:lastPrinted>2015-01-29T03:19:00Z</cp:lastPrinted>
  <dcterms:created xsi:type="dcterms:W3CDTF">2015-01-29T03:19:00Z</dcterms:created>
  <dcterms:modified xsi:type="dcterms:W3CDTF">2015-01-29T08:34:00Z</dcterms:modified>
</cp:coreProperties>
</file>